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ТУРИНСКОГО СЕЛЬСКОГО ПОСЕЛЕНИЯ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C" w:rsidRDefault="0048481E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2.2023</w:t>
      </w:r>
      <w:r w:rsidR="00E07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9А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атурино</w:t>
      </w: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8E" w:rsidRPr="00C03C8E" w:rsidRDefault="00C03C8E" w:rsidP="00C03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предложений о внесении изменен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е</w:t>
      </w:r>
      <w:r w:rsidRPr="00C0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Асиновского района Томской области</w:t>
      </w:r>
    </w:p>
    <w:p w:rsidR="00C03C8E" w:rsidRPr="00C03C8E" w:rsidRDefault="00C03C8E" w:rsidP="00C03C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C8E" w:rsidRPr="00C03C8E" w:rsidRDefault="00C03C8E" w:rsidP="00C03C8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C8E" w:rsidRPr="00C03C8E" w:rsidRDefault="00C03C8E" w:rsidP="00C0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4 статьи 3 и частью 2 статьи 24 Градостроительного кодекса Российской Федерации, пунктом 20 части 1 статьи 14 Федерального закона от 06.10.2003 № 131-ФЗ "Об общих принципах организации местного самоуправления в Российской Федерации"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C03C8E" w:rsidRPr="00C03C8E" w:rsidRDefault="00C03C8E" w:rsidP="00C03C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C03C8E" w:rsidRPr="00C03C8E" w:rsidRDefault="00C03C8E" w:rsidP="00C0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ть к подготовке предложений о внесении изменен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Асиновского района Томской области, утверждённого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D299C" w:rsidRPr="00CD2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5.2014 № </w:t>
      </w:r>
      <w:r w:rsidR="00CD299C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:</w:t>
      </w:r>
    </w:p>
    <w:p w:rsidR="00C03C8E" w:rsidRPr="00C03C8E" w:rsidRDefault="00C03C8E" w:rsidP="00C0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ения границ и параметров функциональных зон, а также сведений о планируемых для размещения в них объектах федерального значения, объектах регионального значения, объектах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</w:t>
      </w:r>
      <w:proofErr w:type="gramEnd"/>
    </w:p>
    <w:p w:rsidR="00C03C8E" w:rsidRPr="00C03C8E" w:rsidRDefault="00C03C8E" w:rsidP="00C0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становления границ населенных пунктов, входящих в состав поселения.</w:t>
      </w:r>
    </w:p>
    <w:p w:rsidR="00C03C8E" w:rsidRPr="00C03C8E" w:rsidRDefault="00C03C8E" w:rsidP="00C0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дложения заинтересованных лиц по проекту внесения изменений в Генераль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дготавливаемому на основании предложений, указанных в пункте 1 настоящего постановления, принимаютс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чение месяца со дня опубликования настоящего постановления по адресу: Томская область, Асин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,     ул. Клубная, д. 34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почта: baturino-sp@asino.gov70.ru, тел. 8 (3824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11 25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C8E" w:rsidRPr="00C03C8E" w:rsidRDefault="00C03C8E" w:rsidP="00C03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«Информационном бюллетене» и размещению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bookmarkStart w:id="0" w:name="_GoBack"/>
      <w:bookmarkEnd w:id="0"/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bselpasino.ru</w:t>
      </w:r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738C" w:rsidRDefault="00C03C8E" w:rsidP="00C03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0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8E" w:rsidRDefault="00C03C8E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8E" w:rsidRDefault="00C03C8E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8E" w:rsidRDefault="00C03C8E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38C" w:rsidRDefault="00E0738C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Батурин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Н.В. Злыднева</w:t>
      </w:r>
    </w:p>
    <w:p w:rsidR="00E0738C" w:rsidRDefault="00E0738C" w:rsidP="00E0738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0738C" w:rsidSect="00BC551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CE" w:rsidRDefault="000E04CE" w:rsidP="00B14B76">
      <w:pPr>
        <w:spacing w:after="0" w:line="240" w:lineRule="auto"/>
      </w:pPr>
      <w:r>
        <w:separator/>
      </w:r>
    </w:p>
  </w:endnote>
  <w:endnote w:type="continuationSeparator" w:id="0">
    <w:p w:rsidR="000E04CE" w:rsidRDefault="000E04CE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CE" w:rsidRDefault="000E04CE" w:rsidP="00B14B76">
      <w:pPr>
        <w:spacing w:after="0" w:line="240" w:lineRule="auto"/>
      </w:pPr>
      <w:r>
        <w:separator/>
      </w:r>
    </w:p>
  </w:footnote>
  <w:footnote w:type="continuationSeparator" w:id="0">
    <w:p w:rsidR="000E04CE" w:rsidRDefault="000E04CE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C8E">
          <w:rPr>
            <w:noProof/>
          </w:rPr>
          <w:t>2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2921E8"/>
    <w:multiLevelType w:val="hybridMultilevel"/>
    <w:tmpl w:val="B6A4603C"/>
    <w:lvl w:ilvl="0" w:tplc="52BA37F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4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32393"/>
    <w:rsid w:val="0004075A"/>
    <w:rsid w:val="000410B6"/>
    <w:rsid w:val="00045A94"/>
    <w:rsid w:val="00051968"/>
    <w:rsid w:val="000953C1"/>
    <w:rsid w:val="000B0BFE"/>
    <w:rsid w:val="000B370D"/>
    <w:rsid w:val="000E04CE"/>
    <w:rsid w:val="001027FE"/>
    <w:rsid w:val="0010389B"/>
    <w:rsid w:val="0016528B"/>
    <w:rsid w:val="001704F9"/>
    <w:rsid w:val="001C37C1"/>
    <w:rsid w:val="001D263D"/>
    <w:rsid w:val="001D4239"/>
    <w:rsid w:val="001D7758"/>
    <w:rsid w:val="001F7D9A"/>
    <w:rsid w:val="00206BEB"/>
    <w:rsid w:val="002079C7"/>
    <w:rsid w:val="0021205E"/>
    <w:rsid w:val="00221FF9"/>
    <w:rsid w:val="002448A0"/>
    <w:rsid w:val="00273A05"/>
    <w:rsid w:val="00276B24"/>
    <w:rsid w:val="00277EDF"/>
    <w:rsid w:val="00280A31"/>
    <w:rsid w:val="0028307D"/>
    <w:rsid w:val="00283658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60CC5"/>
    <w:rsid w:val="00465AB1"/>
    <w:rsid w:val="0048481E"/>
    <w:rsid w:val="00492E60"/>
    <w:rsid w:val="00497EB1"/>
    <w:rsid w:val="004C15F3"/>
    <w:rsid w:val="004C1D38"/>
    <w:rsid w:val="004C5BB1"/>
    <w:rsid w:val="004C720B"/>
    <w:rsid w:val="00501A26"/>
    <w:rsid w:val="0054766C"/>
    <w:rsid w:val="00580596"/>
    <w:rsid w:val="00583810"/>
    <w:rsid w:val="00585580"/>
    <w:rsid w:val="00596798"/>
    <w:rsid w:val="005D7506"/>
    <w:rsid w:val="005E5921"/>
    <w:rsid w:val="005F3695"/>
    <w:rsid w:val="00602BFD"/>
    <w:rsid w:val="00605D8E"/>
    <w:rsid w:val="00607AA3"/>
    <w:rsid w:val="00630DAA"/>
    <w:rsid w:val="00653760"/>
    <w:rsid w:val="006843F2"/>
    <w:rsid w:val="006C04D0"/>
    <w:rsid w:val="006C0874"/>
    <w:rsid w:val="006C1333"/>
    <w:rsid w:val="006C5EF1"/>
    <w:rsid w:val="006D35F7"/>
    <w:rsid w:val="006E2F4E"/>
    <w:rsid w:val="007021E6"/>
    <w:rsid w:val="00706AD5"/>
    <w:rsid w:val="007267E0"/>
    <w:rsid w:val="0075527E"/>
    <w:rsid w:val="007560A4"/>
    <w:rsid w:val="007606F9"/>
    <w:rsid w:val="00775A8B"/>
    <w:rsid w:val="0077652D"/>
    <w:rsid w:val="00783CD1"/>
    <w:rsid w:val="00792436"/>
    <w:rsid w:val="007969F2"/>
    <w:rsid w:val="007B55FC"/>
    <w:rsid w:val="007D6573"/>
    <w:rsid w:val="007E1755"/>
    <w:rsid w:val="007F30F6"/>
    <w:rsid w:val="007F42BE"/>
    <w:rsid w:val="00801E84"/>
    <w:rsid w:val="008109DF"/>
    <w:rsid w:val="00832991"/>
    <w:rsid w:val="00840E29"/>
    <w:rsid w:val="008513B9"/>
    <w:rsid w:val="008579DF"/>
    <w:rsid w:val="0087227E"/>
    <w:rsid w:val="008933DE"/>
    <w:rsid w:val="008B5721"/>
    <w:rsid w:val="008E073A"/>
    <w:rsid w:val="008F7AC4"/>
    <w:rsid w:val="00911F3E"/>
    <w:rsid w:val="00912C50"/>
    <w:rsid w:val="00963FC9"/>
    <w:rsid w:val="009A0F42"/>
    <w:rsid w:val="009F67CB"/>
    <w:rsid w:val="00A2372C"/>
    <w:rsid w:val="00A24FA5"/>
    <w:rsid w:val="00A265A8"/>
    <w:rsid w:val="00A47155"/>
    <w:rsid w:val="00A7521F"/>
    <w:rsid w:val="00A91360"/>
    <w:rsid w:val="00AB1DC8"/>
    <w:rsid w:val="00AC0825"/>
    <w:rsid w:val="00AC0C07"/>
    <w:rsid w:val="00AC1FEE"/>
    <w:rsid w:val="00AC2EFA"/>
    <w:rsid w:val="00AD6790"/>
    <w:rsid w:val="00AE7015"/>
    <w:rsid w:val="00B14B76"/>
    <w:rsid w:val="00B23205"/>
    <w:rsid w:val="00B35471"/>
    <w:rsid w:val="00B836F1"/>
    <w:rsid w:val="00BC2B91"/>
    <w:rsid w:val="00BC5514"/>
    <w:rsid w:val="00BD66C7"/>
    <w:rsid w:val="00BE13C5"/>
    <w:rsid w:val="00BF7F65"/>
    <w:rsid w:val="00C03C8E"/>
    <w:rsid w:val="00C2363E"/>
    <w:rsid w:val="00C579BA"/>
    <w:rsid w:val="00C64F41"/>
    <w:rsid w:val="00C6611D"/>
    <w:rsid w:val="00C73357"/>
    <w:rsid w:val="00CD2118"/>
    <w:rsid w:val="00CD299C"/>
    <w:rsid w:val="00CD498C"/>
    <w:rsid w:val="00CD75E9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92B42"/>
    <w:rsid w:val="00DA40A2"/>
    <w:rsid w:val="00DB6728"/>
    <w:rsid w:val="00DE12EB"/>
    <w:rsid w:val="00DF632C"/>
    <w:rsid w:val="00E0738C"/>
    <w:rsid w:val="00E15653"/>
    <w:rsid w:val="00E418CF"/>
    <w:rsid w:val="00E530F8"/>
    <w:rsid w:val="00E65A2A"/>
    <w:rsid w:val="00E768A3"/>
    <w:rsid w:val="00E94044"/>
    <w:rsid w:val="00E94FB0"/>
    <w:rsid w:val="00EA2B2E"/>
    <w:rsid w:val="00EE1A67"/>
    <w:rsid w:val="00EE3353"/>
    <w:rsid w:val="00EE72A7"/>
    <w:rsid w:val="00F038FC"/>
    <w:rsid w:val="00F0443A"/>
    <w:rsid w:val="00F2174D"/>
    <w:rsid w:val="00F3144F"/>
    <w:rsid w:val="00F4569D"/>
    <w:rsid w:val="00F5147A"/>
    <w:rsid w:val="00F75DD1"/>
    <w:rsid w:val="00F90631"/>
    <w:rsid w:val="00F9582C"/>
    <w:rsid w:val="00FA3B96"/>
    <w:rsid w:val="00FC60F5"/>
    <w:rsid w:val="00FD1FFE"/>
    <w:rsid w:val="00FF00F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A637-CCEF-43EF-AF16-148F7274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07T01:50:00Z</cp:lastPrinted>
  <dcterms:created xsi:type="dcterms:W3CDTF">2023-03-06T08:15:00Z</dcterms:created>
  <dcterms:modified xsi:type="dcterms:W3CDTF">2023-03-07T01:50:00Z</dcterms:modified>
</cp:coreProperties>
</file>